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F6" w:rsidRDefault="00551DF6" w:rsidP="0026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К «</w:t>
      </w:r>
      <w:proofErr w:type="spellStart"/>
      <w:r>
        <w:rPr>
          <w:b/>
          <w:sz w:val="28"/>
          <w:szCs w:val="28"/>
        </w:rPr>
        <w:t>Пустомержский</w:t>
      </w:r>
      <w:proofErr w:type="spellEnd"/>
      <w:r>
        <w:rPr>
          <w:b/>
          <w:sz w:val="28"/>
          <w:szCs w:val="28"/>
        </w:rPr>
        <w:t xml:space="preserve"> КДЦ «Импульс»</w:t>
      </w:r>
    </w:p>
    <w:p w:rsidR="001E1B86" w:rsidRDefault="001E1B86" w:rsidP="00260C4D">
      <w:pPr>
        <w:jc w:val="center"/>
        <w:rPr>
          <w:b/>
          <w:sz w:val="28"/>
          <w:szCs w:val="28"/>
        </w:rPr>
      </w:pPr>
    </w:p>
    <w:p w:rsidR="007A3CBD" w:rsidRDefault="00551DF6" w:rsidP="0026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</w:t>
      </w:r>
      <w:r w:rsidR="001E1B86">
        <w:rPr>
          <w:b/>
          <w:sz w:val="28"/>
          <w:szCs w:val="28"/>
        </w:rPr>
        <w:t>одный план мероприятий на сентябрь</w:t>
      </w:r>
      <w:r w:rsidR="00EB35AB" w:rsidRPr="007A3CBD">
        <w:rPr>
          <w:b/>
          <w:sz w:val="28"/>
          <w:szCs w:val="28"/>
        </w:rPr>
        <w:t xml:space="preserve"> 2018 года</w:t>
      </w:r>
    </w:p>
    <w:p w:rsidR="001E1B86" w:rsidRPr="00EB35AB" w:rsidRDefault="001E1B86" w:rsidP="00260C4D">
      <w:pPr>
        <w:jc w:val="center"/>
        <w:rPr>
          <w:b/>
        </w:rPr>
      </w:pPr>
    </w:p>
    <w:p w:rsidR="00EB35AB" w:rsidRPr="00EB35AB" w:rsidRDefault="00EB35AB" w:rsidP="00260C4D">
      <w:pPr>
        <w:jc w:val="center"/>
        <w:rPr>
          <w:b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  <w:gridCol w:w="2268"/>
        <w:gridCol w:w="2126"/>
      </w:tblGrid>
      <w:tr w:rsidR="006727F6" w:rsidRPr="00DA353B" w:rsidTr="00335DB8">
        <w:trPr>
          <w:trHeight w:val="465"/>
        </w:trPr>
        <w:tc>
          <w:tcPr>
            <w:tcW w:w="7054" w:type="dxa"/>
          </w:tcPr>
          <w:p w:rsidR="006727F6" w:rsidRPr="00EB35AB" w:rsidRDefault="006727F6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</w:tcPr>
          <w:p w:rsidR="006727F6" w:rsidRPr="00EB35AB" w:rsidRDefault="006727F6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2268" w:type="dxa"/>
          </w:tcPr>
          <w:p w:rsidR="006727F6" w:rsidRPr="00EB35AB" w:rsidRDefault="006727F6" w:rsidP="00A20F9A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</w:tcPr>
          <w:p w:rsidR="006727F6" w:rsidRPr="00EB35AB" w:rsidRDefault="006727F6" w:rsidP="006727F6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Ответственный</w:t>
            </w:r>
          </w:p>
          <w:p w:rsidR="005C4001" w:rsidRDefault="006727F6" w:rsidP="006727F6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за подготовку</w:t>
            </w:r>
          </w:p>
          <w:p w:rsidR="006727F6" w:rsidRPr="00EB35AB" w:rsidRDefault="006727F6" w:rsidP="006727F6">
            <w:pPr>
              <w:jc w:val="center"/>
              <w:rPr>
                <w:b/>
              </w:rPr>
            </w:pPr>
            <w:r w:rsidRPr="00EB35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35AB" w:rsidRPr="00DA353B" w:rsidTr="00335DB8">
        <w:trPr>
          <w:trHeight w:val="236"/>
        </w:trPr>
        <w:tc>
          <w:tcPr>
            <w:tcW w:w="7054" w:type="dxa"/>
          </w:tcPr>
          <w:p w:rsidR="00EB35AB" w:rsidRPr="00EB35AB" w:rsidRDefault="00EB35AB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B35AB" w:rsidRPr="00EB35AB" w:rsidRDefault="00EB35AB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B35AB" w:rsidRPr="00EB35AB" w:rsidRDefault="00EB35AB" w:rsidP="00A20F9A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B35AB" w:rsidRPr="00EB35AB" w:rsidRDefault="00EB35AB" w:rsidP="006727F6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4</w:t>
            </w:r>
          </w:p>
        </w:tc>
      </w:tr>
      <w:tr w:rsidR="001E1B86" w:rsidRPr="00DA353B" w:rsidTr="00335DB8">
        <w:trPr>
          <w:trHeight w:val="566"/>
        </w:trPr>
        <w:tc>
          <w:tcPr>
            <w:tcW w:w="7054" w:type="dxa"/>
          </w:tcPr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«День знаний!»</w:t>
            </w:r>
          </w:p>
          <w:p w:rsidR="001E1B86" w:rsidRPr="00F90F1A" w:rsidRDefault="001E1B86" w:rsidP="00CD2C3F">
            <w:pPr>
              <w:widowControl w:val="0"/>
              <w:suppressAutoHyphens/>
              <w:ind w:right="283"/>
              <w:rPr>
                <w:bCs/>
                <w:lang w:eastAsia="ar-SA"/>
              </w:rPr>
            </w:pPr>
            <w:r w:rsidRPr="00A07C8E">
              <w:t>Праздничная линейка</w:t>
            </w:r>
          </w:p>
        </w:tc>
        <w:tc>
          <w:tcPr>
            <w:tcW w:w="2410" w:type="dxa"/>
          </w:tcPr>
          <w:p w:rsidR="001E1B86" w:rsidRPr="00F90F1A" w:rsidRDefault="001E1B86" w:rsidP="001E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сентября 09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E1B86" w:rsidRPr="00335DB8" w:rsidRDefault="001E1B86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</w:tcPr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</w:t>
            </w: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B86" w:rsidRPr="00F90F1A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«Наша школьная планета!»</w:t>
            </w:r>
          </w:p>
          <w:p w:rsidR="001E1B86" w:rsidRPr="00F90F1A" w:rsidRDefault="001E1B86" w:rsidP="00CD2C3F">
            <w:pPr>
              <w:widowControl w:val="0"/>
              <w:suppressAutoHyphens/>
              <w:ind w:right="283"/>
              <w:rPr>
                <w:lang w:eastAsia="ar-SA"/>
              </w:rPr>
            </w:pPr>
            <w:r w:rsidRPr="00A07C8E">
              <w:t>Праздник для учеников начальной школы</w:t>
            </w:r>
          </w:p>
        </w:tc>
        <w:tc>
          <w:tcPr>
            <w:tcW w:w="2410" w:type="dxa"/>
          </w:tcPr>
          <w:p w:rsidR="001E1B86" w:rsidRPr="00F90F1A" w:rsidRDefault="001E1B86" w:rsidP="001E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1E1B86" w:rsidRPr="00335DB8" w:rsidRDefault="001E1B86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</w:t>
            </w: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B86" w:rsidRPr="00F90F1A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Default="001E1B86" w:rsidP="00CD2C3F">
            <w:r>
              <w:t>«Дорогой мира и добра»</w:t>
            </w:r>
          </w:p>
          <w:p w:rsidR="001E1B86" w:rsidRPr="00F90F1A" w:rsidRDefault="001E1B86" w:rsidP="00CD2C3F">
            <w:pPr>
              <w:widowControl w:val="0"/>
              <w:suppressAutoHyphens/>
              <w:ind w:right="283"/>
              <w:rPr>
                <w:lang w:eastAsia="ar-SA"/>
              </w:rPr>
            </w:pPr>
            <w:r>
              <w:t>Беседа в день солидарности в борьбе с терроризмом</w:t>
            </w:r>
          </w:p>
        </w:tc>
        <w:tc>
          <w:tcPr>
            <w:tcW w:w="2410" w:type="dxa"/>
          </w:tcPr>
          <w:p w:rsidR="001E1B86" w:rsidRDefault="001E1B86" w:rsidP="00CD2C3F">
            <w:pPr>
              <w:pStyle w:val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 сентября 11- 00</w:t>
            </w:r>
          </w:p>
          <w:p w:rsidR="001E1B86" w:rsidRPr="00F90F1A" w:rsidRDefault="001E1B86" w:rsidP="00CD2C3F">
            <w:pPr>
              <w:pStyle w:val="1"/>
              <w:rPr>
                <w:rFonts w:cs="Times New Roman"/>
              </w:rPr>
            </w:pPr>
          </w:p>
        </w:tc>
        <w:tc>
          <w:tcPr>
            <w:tcW w:w="2268" w:type="dxa"/>
          </w:tcPr>
          <w:p w:rsidR="001E1B86" w:rsidRPr="001E1B86" w:rsidRDefault="001E1B86" w:rsidP="00335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8"/>
            </w:pPr>
            <w:proofErr w:type="spellStart"/>
            <w:r>
              <w:t>Клименко</w:t>
            </w:r>
            <w:proofErr w:type="spellEnd"/>
            <w:r>
              <w:t xml:space="preserve"> С.В.</w:t>
            </w:r>
          </w:p>
          <w:p w:rsidR="001E1B86" w:rsidRPr="00416E4C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 w:rsidRPr="00416E4C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1E1B86" w:rsidRPr="00DA353B" w:rsidTr="00551DF6">
        <w:trPr>
          <w:trHeight w:val="621"/>
        </w:trPr>
        <w:tc>
          <w:tcPr>
            <w:tcW w:w="7054" w:type="dxa"/>
          </w:tcPr>
          <w:p w:rsidR="001E1B86" w:rsidRDefault="001E1B86" w:rsidP="00CD2C3F">
            <w:r>
              <w:t>«По ком звонит колокол»</w:t>
            </w:r>
          </w:p>
          <w:p w:rsidR="001E1B86" w:rsidRPr="00F90F1A" w:rsidRDefault="001E1B86" w:rsidP="00CD2C3F">
            <w:pPr>
              <w:widowControl w:val="0"/>
              <w:suppressAutoHyphens/>
              <w:ind w:right="283"/>
              <w:rPr>
                <w:bCs/>
                <w:lang w:eastAsia="ar-SA"/>
              </w:rPr>
            </w:pPr>
            <w:r>
              <w:t>Слайд - презентация о событиях в Беслане</w:t>
            </w:r>
          </w:p>
        </w:tc>
        <w:tc>
          <w:tcPr>
            <w:tcW w:w="2410" w:type="dxa"/>
          </w:tcPr>
          <w:p w:rsidR="001E1B86" w:rsidRDefault="001E1B86" w:rsidP="00CD2C3F">
            <w:pPr>
              <w:pStyle w:val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 сентября 11- 00</w:t>
            </w:r>
          </w:p>
          <w:p w:rsidR="001E1B86" w:rsidRPr="00416E4C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1B86" w:rsidRPr="001E1B86" w:rsidRDefault="001E1B86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8"/>
            </w:pPr>
            <w:r>
              <w:t>Разумовская В.А.</w:t>
            </w:r>
          </w:p>
          <w:p w:rsidR="001E1B86" w:rsidRPr="00416E4C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E4C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«Терроризм угроза Человечеству</w:t>
            </w:r>
          </w:p>
          <w:p w:rsidR="001E1B86" w:rsidRPr="00F90F1A" w:rsidRDefault="001E1B86" w:rsidP="00CD2C3F">
            <w:pPr>
              <w:pStyle w:val="a3"/>
              <w:rPr>
                <w:bCs/>
                <w:lang w:eastAsia="ar-SA"/>
              </w:rPr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410" w:type="dxa"/>
          </w:tcPr>
          <w:p w:rsidR="001E1B86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  <w:p w:rsidR="001E1B86" w:rsidRPr="00F90F1A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1B86" w:rsidRPr="00335DB8" w:rsidRDefault="001E1B86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Г.А. </w:t>
            </w:r>
          </w:p>
          <w:p w:rsidR="001E1B86" w:rsidRPr="00F90F1A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ер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 xml:space="preserve">«Танцуй пока молодой»     </w:t>
            </w:r>
          </w:p>
          <w:p w:rsidR="001E1B86" w:rsidRPr="00F90F1A" w:rsidRDefault="001E1B86" w:rsidP="00CD2C3F">
            <w:pPr>
              <w:widowControl w:val="0"/>
              <w:suppressAutoHyphens/>
              <w:ind w:right="283"/>
              <w:rPr>
                <w:lang w:eastAsia="ar-SA"/>
              </w:rPr>
            </w:pPr>
            <w:r>
              <w:t xml:space="preserve"> </w:t>
            </w:r>
            <w:r w:rsidRPr="00A07C8E">
              <w:t xml:space="preserve"> Дискотека</w:t>
            </w:r>
          </w:p>
        </w:tc>
        <w:tc>
          <w:tcPr>
            <w:tcW w:w="2410" w:type="dxa"/>
          </w:tcPr>
          <w:p w:rsidR="001E1B86" w:rsidRDefault="001E1B86" w:rsidP="00CD2C3F">
            <w:r>
              <w:t>01, 08, 15,</w:t>
            </w:r>
            <w:r>
              <w:t xml:space="preserve"> </w:t>
            </w:r>
            <w:r>
              <w:t>22, 29</w:t>
            </w:r>
          </w:p>
          <w:p w:rsidR="001E1B86" w:rsidRPr="00F90F1A" w:rsidRDefault="001E1B86" w:rsidP="001E1B86">
            <w:r>
              <w:t xml:space="preserve">сентября 22-00 </w:t>
            </w:r>
          </w:p>
        </w:tc>
        <w:tc>
          <w:tcPr>
            <w:tcW w:w="2268" w:type="dxa"/>
          </w:tcPr>
          <w:p w:rsidR="001E1B86" w:rsidRPr="00335DB8" w:rsidRDefault="001E1B86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1E1B86" w:rsidRPr="00F90F1A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ыб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д</w:t>
            </w:r>
            <w:r>
              <w:rPr>
                <w:rFonts w:ascii="Times New Roman" w:hAnsi="Times New Roman" w:cs="Times New Roman"/>
              </w:rPr>
              <w:t>иректор МКУК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416E4C" w:rsidRDefault="001E1B86" w:rsidP="00CD2C3F">
            <w:pPr>
              <w:widowControl w:val="0"/>
              <w:suppressAutoHyphens/>
              <w:ind w:right="283"/>
            </w:pPr>
            <w:r w:rsidRPr="00416E4C">
              <w:t>«Пусть совершится чудо, вновь красотой наполнится земля!»</w:t>
            </w:r>
          </w:p>
          <w:p w:rsidR="001E1B86" w:rsidRPr="00F90F1A" w:rsidRDefault="001E1B86" w:rsidP="00CD2C3F">
            <w:pPr>
              <w:suppressAutoHyphens/>
              <w:rPr>
                <w:lang w:eastAsia="ar-SA"/>
              </w:rPr>
            </w:pPr>
            <w:r w:rsidRPr="00416E4C">
              <w:t xml:space="preserve">Конкурс рисунков </w:t>
            </w:r>
            <w:proofErr w:type="gramStart"/>
            <w:r w:rsidRPr="00416E4C">
              <w:t>ко</w:t>
            </w:r>
            <w:proofErr w:type="gramEnd"/>
            <w:r w:rsidRPr="00416E4C">
              <w:t xml:space="preserve"> всемирному Дню красоты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2410" w:type="dxa"/>
          </w:tcPr>
          <w:p w:rsidR="001E1B86" w:rsidRDefault="001E1B86" w:rsidP="00CD2C3F">
            <w:pPr>
              <w:pStyle w:val="a8"/>
            </w:pPr>
            <w:r>
              <w:t>7 сентября 13-00</w:t>
            </w:r>
          </w:p>
          <w:p w:rsidR="001E1B86" w:rsidRPr="00F90F1A" w:rsidRDefault="001E1B86" w:rsidP="00CD2C3F">
            <w:pPr>
              <w:pStyle w:val="a8"/>
            </w:pPr>
          </w:p>
        </w:tc>
        <w:tc>
          <w:tcPr>
            <w:tcW w:w="2268" w:type="dxa"/>
          </w:tcPr>
          <w:p w:rsidR="001E1B86" w:rsidRPr="00335DB8" w:rsidRDefault="001E1B86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8"/>
            </w:pPr>
            <w:proofErr w:type="spellStart"/>
            <w:r>
              <w:t>Клименко</w:t>
            </w:r>
            <w:proofErr w:type="spellEnd"/>
            <w:r>
              <w:t xml:space="preserve"> С.В.</w:t>
            </w:r>
          </w:p>
          <w:p w:rsidR="001E1B86" w:rsidRPr="00F90F1A" w:rsidRDefault="001E1B86" w:rsidP="00CD2C3F">
            <w:r w:rsidRPr="00416E4C">
              <w:t>зав. библиотекой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Default="001E1B86" w:rsidP="00CD2C3F">
            <w:r>
              <w:t>«Трезвый взгляд на жизнь»</w:t>
            </w:r>
          </w:p>
          <w:p w:rsidR="001E1B86" w:rsidRPr="00F90F1A" w:rsidRDefault="001E1B86" w:rsidP="00CD2C3F">
            <w:r>
              <w:t>Книжная выставка</w:t>
            </w:r>
          </w:p>
        </w:tc>
        <w:tc>
          <w:tcPr>
            <w:tcW w:w="2410" w:type="dxa"/>
          </w:tcPr>
          <w:p w:rsidR="001E1B86" w:rsidRDefault="001E1B86" w:rsidP="00CD2C3F">
            <w:r>
              <w:t>11 сентября 13-00</w:t>
            </w:r>
          </w:p>
          <w:p w:rsidR="001E1B86" w:rsidRPr="00F90F1A" w:rsidRDefault="001E1B86" w:rsidP="00CD2C3F"/>
        </w:tc>
        <w:tc>
          <w:tcPr>
            <w:tcW w:w="2268" w:type="dxa"/>
          </w:tcPr>
          <w:p w:rsidR="001E1B86" w:rsidRPr="001E1B86" w:rsidRDefault="001E1B86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8"/>
            </w:pPr>
            <w:r>
              <w:t>Разумовская В.А.</w:t>
            </w:r>
          </w:p>
          <w:p w:rsidR="001E1B86" w:rsidRPr="00F90F1A" w:rsidRDefault="001E1B86" w:rsidP="00CD2C3F">
            <w:r>
              <w:t>б</w:t>
            </w:r>
            <w:r w:rsidRPr="00416E4C">
              <w:t>иблиотекарь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416E4C" w:rsidRDefault="001E1B86" w:rsidP="00CD2C3F">
            <w:r w:rsidRPr="00416E4C">
              <w:t xml:space="preserve">«Поиграем с </w:t>
            </w:r>
            <w:proofErr w:type="spellStart"/>
            <w:r w:rsidRPr="00416E4C">
              <w:t>Б.Заходером</w:t>
            </w:r>
            <w:proofErr w:type="spellEnd"/>
            <w:r w:rsidRPr="00416E4C">
              <w:t>»</w:t>
            </w:r>
          </w:p>
          <w:p w:rsidR="001E1B86" w:rsidRDefault="001E1B86" w:rsidP="00CD2C3F">
            <w:proofErr w:type="spellStart"/>
            <w:r w:rsidRPr="00416E4C">
              <w:t>Конкурсно-игровая</w:t>
            </w:r>
            <w:proofErr w:type="spellEnd"/>
            <w:r w:rsidRPr="00416E4C">
              <w:t xml:space="preserve"> программа</w:t>
            </w:r>
          </w:p>
        </w:tc>
        <w:tc>
          <w:tcPr>
            <w:tcW w:w="2410" w:type="dxa"/>
          </w:tcPr>
          <w:p w:rsidR="001E1B86" w:rsidRDefault="001E1B86" w:rsidP="00CD2C3F">
            <w:r>
              <w:t>12 сентября 13-00</w:t>
            </w:r>
          </w:p>
          <w:p w:rsidR="001E1B86" w:rsidRDefault="001E1B86" w:rsidP="00CD2C3F"/>
        </w:tc>
        <w:tc>
          <w:tcPr>
            <w:tcW w:w="2268" w:type="dxa"/>
          </w:tcPr>
          <w:p w:rsidR="001E1B86" w:rsidRPr="00335DB8" w:rsidRDefault="001E1B86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8"/>
            </w:pPr>
            <w:proofErr w:type="spellStart"/>
            <w:r>
              <w:t>Клименко</w:t>
            </w:r>
            <w:proofErr w:type="spellEnd"/>
            <w:r>
              <w:t xml:space="preserve"> С.В.</w:t>
            </w:r>
          </w:p>
          <w:p w:rsidR="001E1B86" w:rsidRDefault="001E1B86" w:rsidP="00CD2C3F">
            <w:pPr>
              <w:pStyle w:val="a8"/>
            </w:pPr>
            <w:r w:rsidRPr="00416E4C">
              <w:t>зав. библиотекой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«В поисках приключений»</w:t>
            </w:r>
          </w:p>
          <w:p w:rsidR="001E1B86" w:rsidRPr="00F90F1A" w:rsidRDefault="001E1B86" w:rsidP="00CD2C3F">
            <w:pPr>
              <w:pStyle w:val="a3"/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410" w:type="dxa"/>
          </w:tcPr>
          <w:p w:rsidR="001E1B86" w:rsidRPr="00F90F1A" w:rsidRDefault="001E1B86" w:rsidP="001E1B86">
            <w:r>
              <w:t xml:space="preserve">12сентября  15-00  </w:t>
            </w:r>
          </w:p>
        </w:tc>
        <w:tc>
          <w:tcPr>
            <w:tcW w:w="2268" w:type="dxa"/>
          </w:tcPr>
          <w:p w:rsidR="001E1B86" w:rsidRPr="008011FC" w:rsidRDefault="001E1B86" w:rsidP="0066721E">
            <w:pPr>
              <w:jc w:val="center"/>
              <w:rPr>
                <w:sz w:val="26"/>
                <w:szCs w:val="26"/>
              </w:rPr>
            </w:pPr>
            <w:r w:rsidRPr="00335DB8">
              <w:t>Дом культуры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Г.А. </w:t>
            </w:r>
          </w:p>
          <w:p w:rsidR="001E1B86" w:rsidRPr="00F90F1A" w:rsidRDefault="001E1B86" w:rsidP="00CD2C3F">
            <w:r>
              <w:t>режиссер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«В поисках приключений»</w:t>
            </w:r>
          </w:p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1E1B86" w:rsidRDefault="001E1B86" w:rsidP="001E1B86">
            <w:r>
              <w:t xml:space="preserve">12 сентября 16-00 </w:t>
            </w:r>
          </w:p>
        </w:tc>
        <w:tc>
          <w:tcPr>
            <w:tcW w:w="2268" w:type="dxa"/>
          </w:tcPr>
          <w:p w:rsidR="001E1B86" w:rsidRPr="00716CE6" w:rsidRDefault="001E1B8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Г.А. </w:t>
            </w:r>
          </w:p>
          <w:p w:rsidR="001E1B86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ер</w:t>
            </w:r>
          </w:p>
        </w:tc>
      </w:tr>
      <w:tr w:rsidR="001E1B86" w:rsidRPr="00DA353B" w:rsidTr="00335DB8">
        <w:trPr>
          <w:trHeight w:val="278"/>
        </w:trPr>
        <w:tc>
          <w:tcPr>
            <w:tcW w:w="7054" w:type="dxa"/>
          </w:tcPr>
          <w:p w:rsidR="001E1B86" w:rsidRPr="00EB35AB" w:rsidRDefault="001E1B86" w:rsidP="00EB35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1E1B86" w:rsidRPr="00EB35AB" w:rsidRDefault="001E1B86" w:rsidP="006672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1E1B86" w:rsidRPr="00EB35AB" w:rsidRDefault="001E1B86" w:rsidP="006672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35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1E1B86" w:rsidRPr="00EB35AB" w:rsidRDefault="001E1B86" w:rsidP="006672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416E4C" w:rsidRDefault="001E1B86" w:rsidP="00CD2C3F">
            <w:pPr>
              <w:rPr>
                <w:bCs/>
              </w:rPr>
            </w:pPr>
            <w:r w:rsidRPr="00416E4C">
              <w:t>«Есть такое чудо в свете»</w:t>
            </w:r>
          </w:p>
          <w:p w:rsidR="001E1B86" w:rsidRPr="00416E4C" w:rsidRDefault="001E1B86" w:rsidP="00CD2C3F">
            <w:r w:rsidRPr="00416E4C">
              <w:rPr>
                <w:bCs/>
              </w:rPr>
              <w:t xml:space="preserve">Экскурсия по библиотеке   </w:t>
            </w:r>
          </w:p>
        </w:tc>
        <w:tc>
          <w:tcPr>
            <w:tcW w:w="2410" w:type="dxa"/>
          </w:tcPr>
          <w:p w:rsidR="001E1B86" w:rsidRDefault="001E1B86" w:rsidP="00CD2C3F">
            <w:r>
              <w:t>13 сентября 13-00</w:t>
            </w:r>
          </w:p>
          <w:p w:rsidR="001E1B86" w:rsidRDefault="001E1B86" w:rsidP="00CD2C3F"/>
        </w:tc>
        <w:tc>
          <w:tcPr>
            <w:tcW w:w="2268" w:type="dxa"/>
          </w:tcPr>
          <w:p w:rsidR="001E1B86" w:rsidRPr="00D15DFA" w:rsidRDefault="001E1B86" w:rsidP="0066721E">
            <w:pPr>
              <w:jc w:val="center"/>
            </w:pPr>
            <w:r w:rsidRPr="00335DB8">
              <w:t>Библиотека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8"/>
            </w:pPr>
            <w:r>
              <w:t>Разумовская В.А.</w:t>
            </w:r>
          </w:p>
          <w:p w:rsidR="001E1B86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6E4C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1E1B86" w:rsidRPr="00DA353B" w:rsidTr="001E1B86">
        <w:trPr>
          <w:trHeight w:val="660"/>
        </w:trPr>
        <w:tc>
          <w:tcPr>
            <w:tcW w:w="7054" w:type="dxa"/>
          </w:tcPr>
          <w:p w:rsidR="001E1B86" w:rsidRPr="001E1B86" w:rsidRDefault="001E1B86" w:rsidP="001E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B86">
              <w:rPr>
                <w:rFonts w:ascii="Times New Roman" w:hAnsi="Times New Roman" w:cs="Times New Roman"/>
                <w:sz w:val="24"/>
                <w:szCs w:val="24"/>
              </w:rPr>
              <w:t xml:space="preserve">«С кого брать пример?»  </w:t>
            </w:r>
          </w:p>
          <w:p w:rsidR="001E1B86" w:rsidRPr="001E1B86" w:rsidRDefault="001E1B86" w:rsidP="001E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B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педагогом - психологом                                                  </w:t>
            </w:r>
          </w:p>
          <w:p w:rsidR="001E1B86" w:rsidRPr="001E1B86" w:rsidRDefault="001E1B86" w:rsidP="001E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1B86" w:rsidRPr="001E1B86" w:rsidRDefault="001E1B86" w:rsidP="001E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B86">
              <w:rPr>
                <w:rFonts w:ascii="Times New Roman" w:hAnsi="Times New Roman" w:cs="Times New Roman"/>
                <w:sz w:val="24"/>
                <w:szCs w:val="24"/>
              </w:rPr>
              <w:t>19 сентября 13-00</w:t>
            </w:r>
          </w:p>
          <w:p w:rsidR="001E1B86" w:rsidRPr="001E1B86" w:rsidRDefault="001E1B86" w:rsidP="001E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B86" w:rsidRPr="001E1B86" w:rsidRDefault="001E1B86" w:rsidP="001E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B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1E1B86" w:rsidRPr="001E1B86" w:rsidRDefault="001E1B86" w:rsidP="001E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B86">
              <w:rPr>
                <w:rFonts w:ascii="Times New Roman" w:hAnsi="Times New Roman" w:cs="Times New Roman"/>
                <w:sz w:val="24"/>
                <w:szCs w:val="24"/>
              </w:rPr>
              <w:t>Разумовская В.А.</w:t>
            </w:r>
          </w:p>
          <w:p w:rsidR="001E1B86" w:rsidRPr="001E1B86" w:rsidRDefault="001E1B86" w:rsidP="001E1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B8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«Праздник осени!»</w:t>
            </w:r>
          </w:p>
          <w:p w:rsidR="001E1B86" w:rsidRPr="00192E38" w:rsidRDefault="001E1B86" w:rsidP="00CD2C3F">
            <w:pPr>
              <w:pStyle w:val="a3"/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Празднично игровая программа</w:t>
            </w:r>
          </w:p>
        </w:tc>
        <w:tc>
          <w:tcPr>
            <w:tcW w:w="2410" w:type="dxa"/>
          </w:tcPr>
          <w:p w:rsidR="001E1B86" w:rsidRDefault="001E1B86" w:rsidP="00CD2C3F">
            <w:r>
              <w:t>20 сентября 12-00</w:t>
            </w:r>
          </w:p>
          <w:p w:rsidR="001E1B86" w:rsidRDefault="001E1B86" w:rsidP="00CD2C3F"/>
        </w:tc>
        <w:tc>
          <w:tcPr>
            <w:tcW w:w="2268" w:type="dxa"/>
          </w:tcPr>
          <w:p w:rsidR="001E1B86" w:rsidRPr="00D15DFA" w:rsidRDefault="001E1B86" w:rsidP="0066721E">
            <w:pPr>
              <w:jc w:val="center"/>
            </w:pPr>
            <w:r w:rsidRPr="00335DB8">
              <w:t>Дом культуры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8"/>
            </w:pPr>
            <w:r>
              <w:t>Максимова Н.А.</w:t>
            </w:r>
          </w:p>
          <w:p w:rsidR="001E1B86" w:rsidRDefault="001E1B86" w:rsidP="00CD2C3F">
            <w:pPr>
              <w:pStyle w:val="a8"/>
            </w:pPr>
            <w:r>
              <w:t>художественный руководитель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192E38" w:rsidRDefault="001E1B86" w:rsidP="00CD2C3F">
            <w:r w:rsidRPr="00192E38">
              <w:t xml:space="preserve">«Причуды природы» </w:t>
            </w:r>
          </w:p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E38">
              <w:rPr>
                <w:rFonts w:ascii="Times New Roman" w:hAnsi="Times New Roman" w:cs="Times New Roman"/>
                <w:sz w:val="24"/>
                <w:szCs w:val="24"/>
              </w:rPr>
              <w:t>конкурс  поделок из природного материала</w:t>
            </w:r>
          </w:p>
        </w:tc>
        <w:tc>
          <w:tcPr>
            <w:tcW w:w="2410" w:type="dxa"/>
          </w:tcPr>
          <w:p w:rsidR="001E1B86" w:rsidRDefault="001E1B86" w:rsidP="00CD2C3F">
            <w:r>
              <w:t>21 сентября 12-00</w:t>
            </w:r>
          </w:p>
          <w:p w:rsidR="001E1B86" w:rsidRDefault="001E1B86" w:rsidP="00CD2C3F"/>
        </w:tc>
        <w:tc>
          <w:tcPr>
            <w:tcW w:w="2268" w:type="dxa"/>
          </w:tcPr>
          <w:p w:rsidR="001E1B86" w:rsidRPr="008011FC" w:rsidRDefault="001E1B86" w:rsidP="0066721E">
            <w:pPr>
              <w:jc w:val="center"/>
              <w:rPr>
                <w:sz w:val="26"/>
                <w:szCs w:val="26"/>
              </w:rPr>
            </w:pPr>
            <w:r w:rsidRPr="00335DB8">
              <w:t>Библиотека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8"/>
            </w:pPr>
            <w:r>
              <w:t>Разумовская В.А.</w:t>
            </w:r>
          </w:p>
          <w:p w:rsidR="001E1B86" w:rsidRDefault="001E1B86" w:rsidP="00CD2C3F">
            <w:pPr>
              <w:pStyle w:val="a8"/>
            </w:pPr>
            <w:r w:rsidRPr="00416E4C">
              <w:t>библиотекарь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Default="001E1B86" w:rsidP="00CD2C3F">
            <w:r>
              <w:t>«Дети и деньги: давать или не давать»</w:t>
            </w:r>
          </w:p>
          <w:p w:rsidR="001E1B86" w:rsidRPr="00192E38" w:rsidRDefault="001E1B86" w:rsidP="00CD2C3F">
            <w:r>
              <w:t>Выставка-диалог</w:t>
            </w:r>
          </w:p>
        </w:tc>
        <w:tc>
          <w:tcPr>
            <w:tcW w:w="2410" w:type="dxa"/>
          </w:tcPr>
          <w:p w:rsidR="001E1B86" w:rsidRDefault="001E1B86" w:rsidP="00CD2C3F">
            <w:r>
              <w:t>25 сентября 16-00</w:t>
            </w:r>
          </w:p>
          <w:p w:rsidR="001E1B86" w:rsidRDefault="001E1B86" w:rsidP="00CD2C3F"/>
        </w:tc>
        <w:tc>
          <w:tcPr>
            <w:tcW w:w="2268" w:type="dxa"/>
          </w:tcPr>
          <w:p w:rsidR="001E1B86" w:rsidRPr="00335DB8" w:rsidRDefault="001E1B86" w:rsidP="0066721E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8"/>
            </w:pPr>
            <w:proofErr w:type="spellStart"/>
            <w:r>
              <w:t>Клименко</w:t>
            </w:r>
            <w:proofErr w:type="spellEnd"/>
            <w:r>
              <w:t xml:space="preserve"> С.В.</w:t>
            </w:r>
          </w:p>
          <w:p w:rsidR="001E1B86" w:rsidRDefault="001E1B86" w:rsidP="00CD2C3F">
            <w:pPr>
              <w:pStyle w:val="a8"/>
            </w:pPr>
            <w:r w:rsidRPr="00416E4C">
              <w:t>зав. библиотекой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Default="001E1B86" w:rsidP="00CD2C3F">
            <w:r>
              <w:t>Детская игровая дискотека</w:t>
            </w:r>
          </w:p>
        </w:tc>
        <w:tc>
          <w:tcPr>
            <w:tcW w:w="2410" w:type="dxa"/>
          </w:tcPr>
          <w:p w:rsidR="001E1B86" w:rsidRDefault="001E1B86" w:rsidP="00CD2C3F">
            <w:r>
              <w:t>26 сентября 15-00</w:t>
            </w:r>
          </w:p>
          <w:p w:rsidR="001E1B86" w:rsidRDefault="001E1B86" w:rsidP="00CD2C3F"/>
        </w:tc>
        <w:tc>
          <w:tcPr>
            <w:tcW w:w="2268" w:type="dxa"/>
          </w:tcPr>
          <w:p w:rsidR="001E1B86" w:rsidRPr="00335DB8" w:rsidRDefault="001E1B86" w:rsidP="0066721E">
            <w:pPr>
              <w:jc w:val="center"/>
            </w:pPr>
            <w:r w:rsidRPr="00335DB8">
              <w:t>Дом культуры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Г.А. </w:t>
            </w:r>
          </w:p>
          <w:p w:rsidR="001E1B86" w:rsidRDefault="001E1B86" w:rsidP="00CD2C3F">
            <w:pPr>
              <w:pStyle w:val="a8"/>
            </w:pPr>
            <w:r>
              <w:t>режиссер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«Теннисный турнир»</w:t>
            </w:r>
          </w:p>
          <w:p w:rsidR="001E1B86" w:rsidRPr="00192E38" w:rsidRDefault="001E1B86" w:rsidP="00CD2C3F">
            <w:r w:rsidRPr="00A07C8E">
              <w:t xml:space="preserve">Соревнование </w:t>
            </w:r>
            <w:r>
              <w:t xml:space="preserve"> </w:t>
            </w:r>
          </w:p>
        </w:tc>
        <w:tc>
          <w:tcPr>
            <w:tcW w:w="2410" w:type="dxa"/>
          </w:tcPr>
          <w:p w:rsidR="001E1B86" w:rsidRDefault="001E1B86" w:rsidP="00CD2C3F">
            <w:r>
              <w:t>26 сентября 16-00</w:t>
            </w:r>
          </w:p>
          <w:p w:rsidR="001E1B86" w:rsidRDefault="001E1B86" w:rsidP="00CD2C3F"/>
        </w:tc>
        <w:tc>
          <w:tcPr>
            <w:tcW w:w="2268" w:type="dxa"/>
          </w:tcPr>
          <w:p w:rsidR="001E1B86" w:rsidRPr="00335DB8" w:rsidRDefault="001E1B86" w:rsidP="0066721E">
            <w:pPr>
              <w:jc w:val="center"/>
            </w:pPr>
            <w:r w:rsidRPr="00335DB8">
              <w:t>Дом культуры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8"/>
            </w:pPr>
            <w:r>
              <w:t>Таранов В.Ф.</w:t>
            </w:r>
          </w:p>
          <w:p w:rsidR="001E1B86" w:rsidRDefault="001E1B86" w:rsidP="00CD2C3F">
            <w:pPr>
              <w:pStyle w:val="a8"/>
            </w:pPr>
            <w:r>
              <w:t xml:space="preserve">инструктор 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192E38" w:rsidRDefault="001E1B86" w:rsidP="00CD2C3F">
            <w:pPr>
              <w:jc w:val="both"/>
              <w:rPr>
                <w:color w:val="333333"/>
              </w:rPr>
            </w:pPr>
            <w:r w:rsidRPr="00192E38">
              <w:t>«</w:t>
            </w:r>
            <w:r w:rsidRPr="00192E38">
              <w:rPr>
                <w:lang w:val="en-US"/>
              </w:rPr>
              <w:t>Internet</w:t>
            </w:r>
            <w:r w:rsidRPr="00192E38">
              <w:t>:ориентиры в современном мире»</w:t>
            </w:r>
          </w:p>
          <w:p w:rsidR="001E1B86" w:rsidRPr="00192E38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2E38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2410" w:type="dxa"/>
          </w:tcPr>
          <w:p w:rsidR="001E1B86" w:rsidRDefault="001E1B86" w:rsidP="00CD2C3F">
            <w:r>
              <w:t>27 сентября 14-30</w:t>
            </w:r>
          </w:p>
          <w:p w:rsidR="001E1B86" w:rsidRDefault="001E1B86" w:rsidP="00CD2C3F"/>
        </w:tc>
        <w:tc>
          <w:tcPr>
            <w:tcW w:w="2268" w:type="dxa"/>
          </w:tcPr>
          <w:p w:rsidR="001E1B86" w:rsidRPr="00335DB8" w:rsidRDefault="001E1B86" w:rsidP="0066721E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8"/>
            </w:pPr>
            <w:proofErr w:type="spellStart"/>
            <w:r>
              <w:t>Клименко</w:t>
            </w:r>
            <w:proofErr w:type="spellEnd"/>
            <w:r>
              <w:t xml:space="preserve"> С.В.</w:t>
            </w:r>
          </w:p>
          <w:p w:rsidR="001E1B86" w:rsidRDefault="001E1B86" w:rsidP="00CD2C3F">
            <w:pPr>
              <w:pStyle w:val="a8"/>
            </w:pPr>
            <w:r w:rsidRPr="00416E4C">
              <w:t>зав. библиотекой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Pr="00A07C8E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а Осени</w:t>
            </w:r>
            <w:r w:rsidRPr="00A07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1B86" w:rsidRPr="00192E38" w:rsidRDefault="001E1B86" w:rsidP="00CD2C3F">
            <w:pPr>
              <w:jc w:val="both"/>
            </w:pPr>
            <w:r w:rsidRPr="00A07C8E">
              <w:t xml:space="preserve">Конкурс </w:t>
            </w:r>
            <w:r>
              <w:t xml:space="preserve"> </w:t>
            </w:r>
          </w:p>
        </w:tc>
        <w:tc>
          <w:tcPr>
            <w:tcW w:w="2410" w:type="dxa"/>
          </w:tcPr>
          <w:p w:rsidR="001E1B86" w:rsidRDefault="001E1B86" w:rsidP="00CD2C3F">
            <w:r>
              <w:t>28 сентября 15-00</w:t>
            </w:r>
          </w:p>
          <w:p w:rsidR="001E1B86" w:rsidRDefault="001E1B86" w:rsidP="00CD2C3F"/>
        </w:tc>
        <w:tc>
          <w:tcPr>
            <w:tcW w:w="2268" w:type="dxa"/>
          </w:tcPr>
          <w:p w:rsidR="001E1B86" w:rsidRPr="00335DB8" w:rsidRDefault="001E1B86" w:rsidP="0066721E">
            <w:pPr>
              <w:jc w:val="center"/>
            </w:pPr>
            <w:r w:rsidRPr="00335DB8">
              <w:t>Дом культуры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Г.А. </w:t>
            </w:r>
          </w:p>
          <w:p w:rsidR="001E1B86" w:rsidRDefault="001E1B86" w:rsidP="00CD2C3F">
            <w:pPr>
              <w:pStyle w:val="a8"/>
            </w:pPr>
            <w:r>
              <w:t>режиссер</w:t>
            </w:r>
          </w:p>
        </w:tc>
      </w:tr>
      <w:tr w:rsidR="001E1B86" w:rsidRPr="00DA353B" w:rsidTr="00335DB8">
        <w:trPr>
          <w:trHeight w:val="589"/>
        </w:trPr>
        <w:tc>
          <w:tcPr>
            <w:tcW w:w="7054" w:type="dxa"/>
          </w:tcPr>
          <w:p w:rsidR="001E1B86" w:rsidRDefault="001E1B86" w:rsidP="00CD2C3F">
            <w:r>
              <w:t xml:space="preserve">«В битвах </w:t>
            </w:r>
            <w:proofErr w:type="gramStart"/>
            <w:r>
              <w:t>рожденный</w:t>
            </w:r>
            <w:proofErr w:type="gramEnd"/>
            <w:r>
              <w:t xml:space="preserve"> в труде закаленный»</w:t>
            </w:r>
          </w:p>
          <w:p w:rsidR="001E1B86" w:rsidRPr="00192E38" w:rsidRDefault="001E1B86" w:rsidP="00CD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2E38">
              <w:rPr>
                <w:rFonts w:ascii="Times New Roman" w:hAnsi="Times New Roman" w:cs="Times New Roman"/>
                <w:sz w:val="24"/>
                <w:szCs w:val="24"/>
              </w:rPr>
              <w:t>Книжная выставка к 100-летию ВЛКСМ</w:t>
            </w:r>
          </w:p>
        </w:tc>
        <w:tc>
          <w:tcPr>
            <w:tcW w:w="2410" w:type="dxa"/>
          </w:tcPr>
          <w:p w:rsidR="001E1B86" w:rsidRDefault="001E1B86" w:rsidP="00CD2C3F">
            <w:r>
              <w:t>28 сентября 16-00</w:t>
            </w:r>
          </w:p>
          <w:p w:rsidR="001E1B86" w:rsidRDefault="001E1B86" w:rsidP="00CD2C3F"/>
        </w:tc>
        <w:tc>
          <w:tcPr>
            <w:tcW w:w="2268" w:type="dxa"/>
          </w:tcPr>
          <w:p w:rsidR="001E1B86" w:rsidRPr="00335DB8" w:rsidRDefault="001E1B86" w:rsidP="0066721E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</w:tcPr>
          <w:p w:rsidR="001E1B86" w:rsidRDefault="001E1B86" w:rsidP="00CD2C3F">
            <w:pPr>
              <w:pStyle w:val="a8"/>
            </w:pPr>
            <w:r>
              <w:t>Разумовская В.А.</w:t>
            </w:r>
          </w:p>
          <w:p w:rsidR="001E1B86" w:rsidRPr="000E2DF6" w:rsidRDefault="001E1B86" w:rsidP="00CD2C3F">
            <w:pPr>
              <w:pStyle w:val="a3"/>
              <w:rPr>
                <w:rFonts w:ascii="Times New Roman" w:hAnsi="Times New Roman" w:cs="Times New Roman"/>
              </w:rPr>
            </w:pPr>
            <w:r w:rsidRPr="000E2DF6">
              <w:rPr>
                <w:rFonts w:ascii="Times New Roman" w:hAnsi="Times New Roman" w:cs="Times New Roman"/>
              </w:rPr>
              <w:t>библиотекарь</w:t>
            </w:r>
          </w:p>
        </w:tc>
      </w:tr>
    </w:tbl>
    <w:p w:rsidR="00260C4D" w:rsidRDefault="00260C4D" w:rsidP="007A3CBD"/>
    <w:sectPr w:rsidR="00260C4D" w:rsidSect="00260C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A02"/>
    <w:multiLevelType w:val="hybridMultilevel"/>
    <w:tmpl w:val="4BEC0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C4D"/>
    <w:rsid w:val="00037430"/>
    <w:rsid w:val="00065A66"/>
    <w:rsid w:val="00093446"/>
    <w:rsid w:val="001254E3"/>
    <w:rsid w:val="00153E61"/>
    <w:rsid w:val="001E1B86"/>
    <w:rsid w:val="001F62EB"/>
    <w:rsid w:val="00260C4D"/>
    <w:rsid w:val="002955A9"/>
    <w:rsid w:val="002C4984"/>
    <w:rsid w:val="003079B1"/>
    <w:rsid w:val="0033463A"/>
    <w:rsid w:val="00335DB8"/>
    <w:rsid w:val="0036049B"/>
    <w:rsid w:val="00365A6B"/>
    <w:rsid w:val="004477B7"/>
    <w:rsid w:val="004A2656"/>
    <w:rsid w:val="004F132D"/>
    <w:rsid w:val="0050315A"/>
    <w:rsid w:val="00533418"/>
    <w:rsid w:val="00542DEA"/>
    <w:rsid w:val="00551DF6"/>
    <w:rsid w:val="00587410"/>
    <w:rsid w:val="005C4001"/>
    <w:rsid w:val="005C5F6B"/>
    <w:rsid w:val="005E01FD"/>
    <w:rsid w:val="006120C6"/>
    <w:rsid w:val="0066721E"/>
    <w:rsid w:val="006727F6"/>
    <w:rsid w:val="006B65ED"/>
    <w:rsid w:val="00724AAA"/>
    <w:rsid w:val="00751D51"/>
    <w:rsid w:val="00777978"/>
    <w:rsid w:val="007A3CBD"/>
    <w:rsid w:val="007C7555"/>
    <w:rsid w:val="007E21D4"/>
    <w:rsid w:val="00800A6F"/>
    <w:rsid w:val="00834421"/>
    <w:rsid w:val="00887931"/>
    <w:rsid w:val="00905995"/>
    <w:rsid w:val="00956248"/>
    <w:rsid w:val="009730FC"/>
    <w:rsid w:val="009A0958"/>
    <w:rsid w:val="009A21CF"/>
    <w:rsid w:val="009B00C3"/>
    <w:rsid w:val="00A0575C"/>
    <w:rsid w:val="00A25A44"/>
    <w:rsid w:val="00A564C7"/>
    <w:rsid w:val="00A74927"/>
    <w:rsid w:val="00AE2F80"/>
    <w:rsid w:val="00B52C7D"/>
    <w:rsid w:val="00B74AEC"/>
    <w:rsid w:val="00B92F08"/>
    <w:rsid w:val="00C32A8A"/>
    <w:rsid w:val="00C73BDC"/>
    <w:rsid w:val="00C9287C"/>
    <w:rsid w:val="00D06200"/>
    <w:rsid w:val="00D333D2"/>
    <w:rsid w:val="00D52A59"/>
    <w:rsid w:val="00D52B26"/>
    <w:rsid w:val="00D55CE3"/>
    <w:rsid w:val="00E021E0"/>
    <w:rsid w:val="00EA6C3B"/>
    <w:rsid w:val="00EB35AB"/>
    <w:rsid w:val="00FB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5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575C"/>
    <w:pPr>
      <w:ind w:left="720"/>
      <w:contextualSpacing/>
    </w:pPr>
  </w:style>
  <w:style w:type="paragraph" w:customStyle="1" w:styleId="western">
    <w:name w:val="western"/>
    <w:basedOn w:val="a"/>
    <w:rsid w:val="006727F6"/>
    <w:pPr>
      <w:spacing w:before="100" w:beforeAutospacing="1" w:after="100" w:afterAutospacing="1"/>
    </w:pPr>
  </w:style>
  <w:style w:type="paragraph" w:customStyle="1" w:styleId="1">
    <w:name w:val="Без интервала1"/>
    <w:rsid w:val="00335DB8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5">
    <w:name w:val="Заголовок"/>
    <w:basedOn w:val="a"/>
    <w:next w:val="a6"/>
    <w:rsid w:val="00335DB8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335D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3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1E1B86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A2DA-5AF8-470A-ABF9-83626297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3-14T07:08:00Z</dcterms:created>
  <dcterms:modified xsi:type="dcterms:W3CDTF">2018-09-02T09:52:00Z</dcterms:modified>
</cp:coreProperties>
</file>